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48C" w14:textId="29A126AF" w:rsidR="002A6383" w:rsidRPr="00684939" w:rsidRDefault="002A6383" w:rsidP="004C5407">
      <w:pPr>
        <w:spacing w:after="0" w:line="360" w:lineRule="auto"/>
        <w:rPr>
          <w:rFonts w:ascii="Verdana" w:hAnsi="Verdana" w:cs="Arial"/>
          <w:sz w:val="20"/>
          <w:szCs w:val="20"/>
        </w:rPr>
      </w:pPr>
      <w:bookmarkStart w:id="0" w:name="_Hlk56400132"/>
      <w:bookmarkStart w:id="1" w:name="_Hlk25650190"/>
      <w:r w:rsidRPr="00684939">
        <w:rPr>
          <w:rFonts w:ascii="Verdana" w:hAnsi="Verdana" w:cs="Arial"/>
          <w:sz w:val="20"/>
          <w:szCs w:val="20"/>
        </w:rPr>
        <w:t>CPR.</w:t>
      </w:r>
      <w:r w:rsidR="00D6065A" w:rsidRPr="00684939">
        <w:rPr>
          <w:rFonts w:ascii="Verdana" w:hAnsi="Verdana" w:cs="Arial"/>
          <w:sz w:val="20"/>
          <w:szCs w:val="20"/>
        </w:rPr>
        <w:t>RPMA</w:t>
      </w:r>
      <w:r w:rsidRPr="00684939">
        <w:rPr>
          <w:rFonts w:ascii="Verdana" w:hAnsi="Verdana" w:cs="Arial"/>
          <w:sz w:val="20"/>
          <w:szCs w:val="20"/>
        </w:rPr>
        <w:t>.</w:t>
      </w:r>
      <w:r w:rsidR="00A23745" w:rsidRPr="00684939">
        <w:rPr>
          <w:rFonts w:ascii="Verdana" w:hAnsi="Verdana" w:cs="Arial"/>
          <w:sz w:val="20"/>
          <w:szCs w:val="20"/>
        </w:rPr>
        <w:t>271.</w:t>
      </w:r>
      <w:r w:rsidR="00561A3A" w:rsidRPr="00684939">
        <w:rPr>
          <w:rFonts w:ascii="Verdana" w:hAnsi="Verdana" w:cs="Arial"/>
          <w:sz w:val="20"/>
          <w:szCs w:val="20"/>
        </w:rPr>
        <w:t>2</w:t>
      </w:r>
      <w:r w:rsidRPr="00684939">
        <w:rPr>
          <w:rFonts w:ascii="Verdana" w:hAnsi="Verdana" w:cs="Arial"/>
          <w:sz w:val="20"/>
          <w:szCs w:val="20"/>
        </w:rPr>
        <w:t>.</w:t>
      </w:r>
      <w:r w:rsidR="00A23745" w:rsidRPr="00684939">
        <w:rPr>
          <w:rFonts w:ascii="Verdana" w:hAnsi="Verdana" w:cs="Arial"/>
          <w:sz w:val="20"/>
          <w:szCs w:val="20"/>
        </w:rPr>
        <w:t>2</w:t>
      </w:r>
      <w:r w:rsidRPr="00684939">
        <w:rPr>
          <w:rFonts w:ascii="Verdana" w:hAnsi="Verdana" w:cs="Arial"/>
          <w:sz w:val="20"/>
          <w:szCs w:val="20"/>
        </w:rPr>
        <w:t>0</w:t>
      </w:r>
      <w:r w:rsidR="00D6065A" w:rsidRPr="00684939">
        <w:rPr>
          <w:rFonts w:ascii="Verdana" w:hAnsi="Verdana" w:cs="Arial"/>
          <w:sz w:val="20"/>
          <w:szCs w:val="20"/>
        </w:rPr>
        <w:t>2</w:t>
      </w:r>
      <w:r w:rsidR="00A23745" w:rsidRPr="00684939">
        <w:rPr>
          <w:rFonts w:ascii="Verdana" w:hAnsi="Verdana" w:cs="Arial"/>
          <w:sz w:val="20"/>
          <w:szCs w:val="20"/>
        </w:rPr>
        <w:t>1</w:t>
      </w:r>
    </w:p>
    <w:p w14:paraId="62158A8B" w14:textId="27BBEAA3" w:rsidR="00501378" w:rsidRPr="00501378" w:rsidRDefault="00501378" w:rsidP="00501378">
      <w:pPr>
        <w:autoSpaceDE w:val="0"/>
        <w:autoSpaceDN w:val="0"/>
        <w:adjustRightInd w:val="0"/>
        <w:spacing w:after="0" w:line="276" w:lineRule="auto"/>
        <w:jc w:val="right"/>
        <w:rPr>
          <w:rFonts w:ascii="Verdana" w:eastAsia="Calibri" w:hAnsi="Verdana" w:cs="Arial"/>
          <w:b/>
          <w:sz w:val="16"/>
          <w:szCs w:val="16"/>
        </w:rPr>
      </w:pPr>
      <w:r w:rsidRPr="00501378">
        <w:rPr>
          <w:rFonts w:ascii="Verdana" w:eastAsia="Calibri" w:hAnsi="Verdana" w:cs="Arial"/>
          <w:b/>
          <w:sz w:val="16"/>
          <w:szCs w:val="16"/>
        </w:rPr>
        <w:t xml:space="preserve">Załącznik Nr 1 do </w:t>
      </w:r>
      <w:r w:rsidRPr="00684939">
        <w:rPr>
          <w:rFonts w:ascii="Verdana" w:eastAsia="Calibri" w:hAnsi="Verdana" w:cs="Arial"/>
          <w:b/>
          <w:sz w:val="16"/>
          <w:szCs w:val="16"/>
        </w:rPr>
        <w:t>rozeznania rynku</w:t>
      </w:r>
      <w:r w:rsidRPr="00501378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14:paraId="6F70D38E" w14:textId="4D6DBD69" w:rsidR="00501378" w:rsidRPr="00501378" w:rsidRDefault="00501378" w:rsidP="00501378">
      <w:pPr>
        <w:autoSpaceDE w:val="0"/>
        <w:autoSpaceDN w:val="0"/>
        <w:adjustRightInd w:val="0"/>
        <w:spacing w:after="0" w:line="276" w:lineRule="auto"/>
        <w:jc w:val="right"/>
        <w:rPr>
          <w:rFonts w:ascii="Verdana" w:eastAsia="Calibri" w:hAnsi="Verdana" w:cs="Arial"/>
          <w:b/>
          <w:sz w:val="16"/>
          <w:szCs w:val="16"/>
        </w:rPr>
      </w:pPr>
      <w:r w:rsidRPr="00501378">
        <w:rPr>
          <w:rFonts w:ascii="Verdana" w:eastAsia="Calibri" w:hAnsi="Verdana" w:cs="Arial"/>
          <w:b/>
          <w:sz w:val="16"/>
          <w:szCs w:val="16"/>
        </w:rPr>
        <w:t xml:space="preserve">z dnia </w:t>
      </w:r>
      <w:r w:rsidRPr="00684939">
        <w:rPr>
          <w:rFonts w:ascii="Verdana" w:eastAsia="Calibri" w:hAnsi="Verdana" w:cs="Arial"/>
          <w:b/>
          <w:sz w:val="16"/>
          <w:szCs w:val="16"/>
        </w:rPr>
        <w:t>06</w:t>
      </w:r>
      <w:r w:rsidRPr="00501378">
        <w:rPr>
          <w:rFonts w:ascii="Verdana" w:eastAsia="Calibri" w:hAnsi="Verdana" w:cs="Arial"/>
          <w:b/>
          <w:sz w:val="16"/>
          <w:szCs w:val="16"/>
        </w:rPr>
        <w:t>.0</w:t>
      </w:r>
      <w:r w:rsidRPr="00684939">
        <w:rPr>
          <w:rFonts w:ascii="Verdana" w:eastAsia="Calibri" w:hAnsi="Verdana" w:cs="Arial"/>
          <w:b/>
          <w:sz w:val="16"/>
          <w:szCs w:val="16"/>
        </w:rPr>
        <w:t>9</w:t>
      </w:r>
      <w:r w:rsidRPr="00501378">
        <w:rPr>
          <w:rFonts w:ascii="Verdana" w:eastAsia="Calibri" w:hAnsi="Verdana" w:cs="Arial"/>
          <w:b/>
          <w:sz w:val="16"/>
          <w:szCs w:val="16"/>
        </w:rPr>
        <w:t>.2021 roku znak: CPR.</w:t>
      </w:r>
      <w:r w:rsidRPr="00684939">
        <w:rPr>
          <w:rFonts w:ascii="Verdana" w:eastAsia="Calibri" w:hAnsi="Verdana" w:cs="Arial"/>
          <w:b/>
          <w:sz w:val="16"/>
          <w:szCs w:val="16"/>
        </w:rPr>
        <w:t>RPMA</w:t>
      </w:r>
      <w:r w:rsidRPr="00501378">
        <w:rPr>
          <w:rFonts w:ascii="Verdana" w:eastAsia="Calibri" w:hAnsi="Verdana" w:cs="Arial"/>
          <w:b/>
          <w:sz w:val="16"/>
          <w:szCs w:val="16"/>
        </w:rPr>
        <w:t>.271.2.2021</w:t>
      </w:r>
    </w:p>
    <w:p w14:paraId="5670DF5A" w14:textId="77777777" w:rsidR="00501378" w:rsidRPr="00501378" w:rsidRDefault="00501378" w:rsidP="00501378">
      <w:pPr>
        <w:spacing w:after="0" w:line="276" w:lineRule="auto"/>
        <w:ind w:right="-2"/>
        <w:jc w:val="right"/>
        <w:rPr>
          <w:rFonts w:ascii="Verdana" w:eastAsia="Times New Roman" w:hAnsi="Verdana" w:cs="Arial"/>
          <w:i/>
          <w:iCs/>
          <w:lang w:eastAsia="pl-PL"/>
        </w:rPr>
      </w:pPr>
      <w:r w:rsidRPr="00501378">
        <w:rPr>
          <w:rFonts w:ascii="Verdana" w:eastAsia="Times New Roman" w:hAnsi="Verdana" w:cs="Arial"/>
          <w:i/>
          <w:iCs/>
          <w:lang w:eastAsia="pl-PL"/>
        </w:rPr>
        <w:t>Formularz oferty</w:t>
      </w:r>
    </w:p>
    <w:p w14:paraId="433567C5" w14:textId="77777777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2DAD5DE" w14:textId="77777777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...........................................................................................</w:t>
      </w:r>
    </w:p>
    <w:p w14:paraId="504B95AA" w14:textId="77777777" w:rsidR="00501378" w:rsidRPr="00501378" w:rsidRDefault="00501378" w:rsidP="00501378">
      <w:pPr>
        <w:tabs>
          <w:tab w:val="center" w:pos="5068"/>
        </w:tabs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(nazwa albo imię i nazwisko Wykonawcy/-ów)</w:t>
      </w:r>
    </w:p>
    <w:p w14:paraId="7EB989DF" w14:textId="77777777" w:rsidR="00501378" w:rsidRPr="00501378" w:rsidRDefault="00501378" w:rsidP="00501378">
      <w:pPr>
        <w:tabs>
          <w:tab w:val="center" w:pos="5068"/>
        </w:tabs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ab/>
      </w:r>
    </w:p>
    <w:p w14:paraId="2EEB3E87" w14:textId="77777777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……………………………………………………………..…..</w:t>
      </w:r>
    </w:p>
    <w:p w14:paraId="11CA871B" w14:textId="77777777" w:rsidR="00501378" w:rsidRPr="00501378" w:rsidRDefault="00501378" w:rsidP="00501378">
      <w:pPr>
        <w:tabs>
          <w:tab w:val="center" w:pos="5068"/>
        </w:tabs>
        <w:spacing w:after="0" w:line="276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bookmarkStart w:id="2" w:name="_Hlk76553856"/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(adres Wykonawcy)</w:t>
      </w:r>
    </w:p>
    <w:bookmarkEnd w:id="2"/>
    <w:p w14:paraId="2241CF30" w14:textId="77777777" w:rsidR="00501378" w:rsidRPr="00501378" w:rsidRDefault="00501378" w:rsidP="00501378">
      <w:pPr>
        <w:spacing w:after="0" w:line="276" w:lineRule="auto"/>
        <w:ind w:right="68"/>
        <w:rPr>
          <w:rFonts w:ascii="Verdana" w:eastAsia="Times New Roman" w:hAnsi="Verdana" w:cs="Arial"/>
          <w:sz w:val="16"/>
          <w:szCs w:val="16"/>
          <w:lang w:val="de-DE"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val="de-DE" w:eastAsia="pl-PL"/>
        </w:rPr>
        <w:t>REGON ..................................................</w:t>
      </w:r>
    </w:p>
    <w:p w14:paraId="51B61C7C" w14:textId="77777777" w:rsidR="00501378" w:rsidRPr="00501378" w:rsidRDefault="00501378" w:rsidP="00501378">
      <w:pPr>
        <w:spacing w:after="0" w:line="276" w:lineRule="auto"/>
        <w:ind w:right="68"/>
        <w:rPr>
          <w:rFonts w:ascii="Verdana" w:eastAsia="Times New Roman" w:hAnsi="Verdana" w:cs="Arial"/>
          <w:sz w:val="16"/>
          <w:szCs w:val="16"/>
          <w:lang w:val="de-DE"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val="de-DE" w:eastAsia="pl-PL"/>
        </w:rPr>
        <w:t>NIP........................................................</w:t>
      </w:r>
      <w:r w:rsidRPr="00501378">
        <w:rPr>
          <w:rFonts w:ascii="Verdana" w:eastAsia="Times New Roman" w:hAnsi="Verdana" w:cs="Arial"/>
          <w:sz w:val="16"/>
          <w:szCs w:val="16"/>
          <w:lang w:val="de-DE" w:eastAsia="pl-PL"/>
        </w:rPr>
        <w:tab/>
      </w:r>
    </w:p>
    <w:p w14:paraId="526F95CA" w14:textId="77777777" w:rsidR="00501378" w:rsidRPr="00501378" w:rsidRDefault="00501378" w:rsidP="00501378">
      <w:pPr>
        <w:widowControl w:val="0"/>
        <w:autoSpaceDE w:val="0"/>
        <w:autoSpaceDN w:val="0"/>
        <w:adjustRightInd w:val="0"/>
        <w:spacing w:after="0" w:line="276" w:lineRule="auto"/>
        <w:ind w:right="68"/>
        <w:rPr>
          <w:rFonts w:ascii="Verdana" w:eastAsia="Times New Roman" w:hAnsi="Verdana" w:cs="Arial"/>
          <w:sz w:val="16"/>
          <w:szCs w:val="16"/>
          <w:lang w:val="de-DE"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val="de-DE" w:eastAsia="pl-PL"/>
        </w:rPr>
        <w:t>tel./fax ………….…………..……………..</w:t>
      </w:r>
    </w:p>
    <w:p w14:paraId="1DD250EF" w14:textId="77777777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...........................................................................................</w:t>
      </w:r>
    </w:p>
    <w:p w14:paraId="28779F8A" w14:textId="77777777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(osoba upoważniona do reprezentacji Wykonawcy/-ów i podpisująca ofertę)</w:t>
      </w:r>
    </w:p>
    <w:p w14:paraId="10304C40" w14:textId="77777777" w:rsidR="00501378" w:rsidRPr="00501378" w:rsidRDefault="00501378" w:rsidP="00501378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6A3A0041" w14:textId="77777777" w:rsidR="00501378" w:rsidRPr="00501378" w:rsidRDefault="00501378" w:rsidP="00501378">
      <w:pPr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Adres e-mail, na który Zamawiający ma przesyłać korespondencję: ………………………..…….……....</w:t>
      </w:r>
    </w:p>
    <w:p w14:paraId="4E28AAEF" w14:textId="4008DEDF" w:rsidR="00501378" w:rsidRPr="00501378" w:rsidRDefault="00501378" w:rsidP="00501378">
      <w:pPr>
        <w:spacing w:after="0" w:line="240" w:lineRule="auto"/>
        <w:ind w:right="68"/>
        <w:rPr>
          <w:rFonts w:ascii="Verdana" w:eastAsia="Times New Roman" w:hAnsi="Verdana" w:cs="Arial"/>
          <w:lang w:eastAsia="pl-PL"/>
        </w:rPr>
      </w:pPr>
      <w:r w:rsidRPr="00501378">
        <w:rPr>
          <w:rFonts w:ascii="Verdana" w:eastAsia="Times New Roman" w:hAnsi="Verdana" w:cs="Arial"/>
          <w:lang w:eastAsia="pl-PL"/>
        </w:rPr>
        <w:t>………………………………………………………………</w:t>
      </w:r>
    </w:p>
    <w:p w14:paraId="09326D31" w14:textId="77777777" w:rsidR="00501378" w:rsidRPr="00501378" w:rsidRDefault="00501378" w:rsidP="00501378">
      <w:pPr>
        <w:tabs>
          <w:tab w:val="center" w:pos="5068"/>
        </w:tabs>
        <w:spacing w:after="0" w:line="276" w:lineRule="auto"/>
        <w:ind w:right="68"/>
        <w:rPr>
          <w:rFonts w:ascii="Verdana" w:eastAsia="Times New Roman" w:hAnsi="Verdana" w:cs="Arial"/>
          <w:sz w:val="16"/>
          <w:szCs w:val="16"/>
          <w:lang w:eastAsia="pl-PL"/>
        </w:rPr>
      </w:pPr>
      <w:r w:rsidRPr="00501378">
        <w:rPr>
          <w:rFonts w:ascii="Verdana" w:eastAsia="Times New Roman" w:hAnsi="Verdana" w:cs="Arial"/>
          <w:sz w:val="16"/>
          <w:szCs w:val="16"/>
          <w:lang w:eastAsia="pl-PL"/>
        </w:rPr>
        <w:t>(osoba odpowiedzialna za kontakty z Zamawiającym)</w:t>
      </w:r>
    </w:p>
    <w:p w14:paraId="237D9E57" w14:textId="77777777" w:rsidR="004C5407" w:rsidRPr="00501378" w:rsidRDefault="004C5407" w:rsidP="0050137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Verdana" w:eastAsia="Times New Roman" w:hAnsi="Verdana" w:cs="Arial"/>
          <w:lang w:val="de-DE" w:eastAsia="pl-PL"/>
        </w:rPr>
      </w:pPr>
    </w:p>
    <w:p w14:paraId="31684596" w14:textId="77777777" w:rsidR="00501378" w:rsidRPr="00501378" w:rsidRDefault="00501378" w:rsidP="00501378">
      <w:pPr>
        <w:autoSpaceDE w:val="0"/>
        <w:autoSpaceDN w:val="0"/>
        <w:adjustRightInd w:val="0"/>
        <w:spacing w:after="24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0137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mawiający:</w:t>
      </w:r>
    </w:p>
    <w:p w14:paraId="08425C58" w14:textId="77777777" w:rsidR="00501378" w:rsidRPr="00501378" w:rsidRDefault="00501378" w:rsidP="00501378">
      <w:pPr>
        <w:tabs>
          <w:tab w:val="left" w:pos="4963"/>
        </w:tabs>
        <w:spacing w:after="0" w:line="276" w:lineRule="auto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Powiatowe Centrum Pomocy Rodzinie </w:t>
      </w:r>
    </w:p>
    <w:p w14:paraId="74DD4F11" w14:textId="77777777" w:rsidR="00501378" w:rsidRPr="00501378" w:rsidRDefault="00501378" w:rsidP="00501378">
      <w:pPr>
        <w:tabs>
          <w:tab w:val="left" w:pos="4963"/>
        </w:tabs>
        <w:spacing w:after="0" w:line="276" w:lineRule="auto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 xml:space="preserve">w Radomiu, </w:t>
      </w:r>
      <w:r w:rsidRPr="00501378">
        <w:rPr>
          <w:rFonts w:ascii="Verdana" w:eastAsia="Times New Roman" w:hAnsi="Verdana" w:cs="Arial"/>
          <w:bCs/>
          <w:sz w:val="20"/>
          <w:szCs w:val="20"/>
          <w:lang w:eastAsia="ar-SA"/>
        </w:rPr>
        <w:t>ul. T. Mazowieckiego 7</w:t>
      </w:r>
    </w:p>
    <w:p w14:paraId="692F3ABB" w14:textId="77777777" w:rsidR="00501378" w:rsidRPr="00501378" w:rsidRDefault="00501378" w:rsidP="00501378">
      <w:pPr>
        <w:tabs>
          <w:tab w:val="left" w:pos="4963"/>
        </w:tabs>
        <w:spacing w:after="0" w:line="276" w:lineRule="auto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501378">
        <w:rPr>
          <w:rFonts w:ascii="Verdana" w:eastAsia="Times New Roman" w:hAnsi="Verdana" w:cs="Arial"/>
          <w:bCs/>
          <w:sz w:val="20"/>
          <w:szCs w:val="20"/>
          <w:lang w:eastAsia="ar-SA"/>
        </w:rPr>
        <w:t>26 – 600 Radom</w:t>
      </w:r>
    </w:p>
    <w:p w14:paraId="53ED0601" w14:textId="77777777" w:rsidR="00501378" w:rsidRPr="00501378" w:rsidRDefault="00501378" w:rsidP="00501378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70C27AF" w14:textId="77777777" w:rsidR="00501378" w:rsidRPr="00501378" w:rsidRDefault="00501378" w:rsidP="00501378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01378">
        <w:rPr>
          <w:rFonts w:ascii="Verdana" w:eastAsia="Times New Roman" w:hAnsi="Verdana" w:cs="Arial"/>
          <w:b/>
          <w:sz w:val="20"/>
          <w:szCs w:val="20"/>
          <w:lang w:eastAsia="pl-PL"/>
        </w:rPr>
        <w:t>OFERTA</w:t>
      </w:r>
    </w:p>
    <w:p w14:paraId="385B3DD1" w14:textId="77777777" w:rsidR="00501378" w:rsidRPr="00501378" w:rsidRDefault="00501378" w:rsidP="00501378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F5F3B37" w14:textId="3B4F1277" w:rsidR="00501378" w:rsidRPr="00501378" w:rsidRDefault="00501378" w:rsidP="00501378">
      <w:pPr>
        <w:tabs>
          <w:tab w:val="left" w:pos="360"/>
        </w:tabs>
        <w:suppressAutoHyphens/>
        <w:spacing w:after="120" w:line="276" w:lineRule="auto"/>
        <w:ind w:left="-11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Odpowiadając na </w:t>
      </w:r>
      <w:r w:rsidRPr="00684939">
        <w:rPr>
          <w:rFonts w:ascii="Verdana" w:eastAsia="Times New Roman" w:hAnsi="Verdana" w:cs="Arial"/>
          <w:sz w:val="20"/>
          <w:szCs w:val="20"/>
          <w:lang w:eastAsia="ar-SA"/>
        </w:rPr>
        <w:t xml:space="preserve">pismo w sprawie rozeznania rynku </w:t>
      </w: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 xml:space="preserve">z dnia </w:t>
      </w:r>
      <w:r w:rsidRPr="00684939">
        <w:rPr>
          <w:rFonts w:ascii="Verdana" w:eastAsia="Times New Roman" w:hAnsi="Verdana" w:cs="Arial"/>
          <w:sz w:val="20"/>
          <w:szCs w:val="20"/>
          <w:lang w:eastAsia="ar-SA"/>
        </w:rPr>
        <w:t>06</w:t>
      </w: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>.0</w:t>
      </w:r>
      <w:r w:rsidRPr="00684939">
        <w:rPr>
          <w:rFonts w:ascii="Verdana" w:eastAsia="Times New Roman" w:hAnsi="Verdana" w:cs="Arial"/>
          <w:sz w:val="20"/>
          <w:szCs w:val="20"/>
          <w:lang w:eastAsia="ar-SA"/>
        </w:rPr>
        <w:t>9</w:t>
      </w: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>.2021 roku znak CPR.</w:t>
      </w:r>
      <w:r w:rsidRPr="00684939">
        <w:rPr>
          <w:rFonts w:ascii="Verdana" w:eastAsia="Times New Roman" w:hAnsi="Verdana" w:cs="Arial"/>
          <w:sz w:val="20"/>
          <w:szCs w:val="20"/>
          <w:lang w:eastAsia="ar-SA"/>
        </w:rPr>
        <w:t>RPMA</w:t>
      </w: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 xml:space="preserve">.271.2.2021 dotyczące </w:t>
      </w:r>
      <w:bookmarkStart w:id="3" w:name="_Hlk63759815"/>
      <w:bookmarkStart w:id="4" w:name="_Hlk31724374"/>
      <w:r w:rsidR="001E6FCF" w:rsidRPr="00684939">
        <w:rPr>
          <w:rFonts w:ascii="Verdana" w:eastAsia="Times New Roman" w:hAnsi="Verdana" w:cs="Arial"/>
          <w:bCs/>
          <w:sz w:val="20"/>
          <w:szCs w:val="20"/>
          <w:lang w:eastAsia="pl-PL"/>
        </w:rPr>
        <w:t>zamówienia pn.</w:t>
      </w:r>
      <w:r w:rsidR="001E6FCF" w:rsidRPr="0068493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„Usługa cateringowa podczas festynów integracyjno – kulturalnych organizowanych w ramach projektu pn. „Szansa dla Ciebie””</w:t>
      </w:r>
      <w:r w:rsidRPr="00501378">
        <w:rPr>
          <w:rFonts w:ascii="Verdana" w:eastAsia="Trebuchet MS" w:hAnsi="Verdana" w:cs="Arial"/>
          <w:b/>
          <w:i/>
          <w:sz w:val="20"/>
          <w:szCs w:val="20"/>
          <w:lang w:eastAsia="pl-PL" w:bidi="pl-PL"/>
        </w:rPr>
        <w:t xml:space="preserve"> </w:t>
      </w:r>
      <w:r w:rsidR="00684939" w:rsidRPr="00684939">
        <w:rPr>
          <w:rFonts w:ascii="Verdana" w:eastAsia="Times New Roman" w:hAnsi="Verdana"/>
          <w:sz w:val="20"/>
          <w:szCs w:val="20"/>
          <w:lang w:eastAsia="pl-PL"/>
        </w:rPr>
        <w:t>współfinansowanego z Europejskiego Funduszu Społecznego w</w:t>
      </w:r>
      <w:r w:rsidR="00684939">
        <w:rPr>
          <w:rFonts w:ascii="Verdana" w:eastAsia="Times New Roman" w:hAnsi="Verdana"/>
          <w:sz w:val="20"/>
          <w:szCs w:val="20"/>
          <w:lang w:eastAsia="pl-PL"/>
        </w:rPr>
        <w:t> </w:t>
      </w:r>
      <w:r w:rsidR="00684939" w:rsidRPr="00684939">
        <w:rPr>
          <w:rFonts w:ascii="Verdana" w:eastAsia="Times New Roman" w:hAnsi="Verdana"/>
          <w:sz w:val="20"/>
          <w:szCs w:val="20"/>
          <w:lang w:eastAsia="pl-PL"/>
        </w:rPr>
        <w:t>ramach Osi Priorytetowej IX Wspieranie włączenia społecznego i walka z ubóstwem Działania 9.1 Aktywizacja społeczno – zawodowa osób wykluczonych i przeciwdziałanie wykluczeniu społecznemu Regionalnego Programu Operacyjnego Województwa Mazowieckiego na lata 2014-2020</w:t>
      </w:r>
      <w:r w:rsidR="00684939">
        <w:rPr>
          <w:rFonts w:ascii="Verdana" w:eastAsia="Times New Roman" w:hAnsi="Verdana"/>
          <w:sz w:val="20"/>
          <w:szCs w:val="20"/>
          <w:lang w:eastAsia="pl-PL"/>
        </w:rPr>
        <w:t>,</w:t>
      </w:r>
      <w:r w:rsidR="00684939" w:rsidRPr="0068493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01378">
        <w:rPr>
          <w:rFonts w:ascii="Verdana" w:eastAsia="Trebuchet MS" w:hAnsi="Verdana" w:cs="Arial"/>
          <w:bCs/>
          <w:sz w:val="20"/>
          <w:szCs w:val="20"/>
          <w:lang w:eastAsia="pl-PL" w:bidi="pl-PL"/>
        </w:rPr>
        <w:t>prowadzonego</w:t>
      </w:r>
      <w:r w:rsidRPr="00501378">
        <w:rPr>
          <w:rFonts w:ascii="Verdana" w:eastAsia="Trebuchet MS" w:hAnsi="Verdana" w:cs="Arial"/>
          <w:bCs/>
          <w:iCs/>
          <w:sz w:val="20"/>
          <w:szCs w:val="20"/>
          <w:lang w:eastAsia="pl-PL" w:bidi="pl-PL"/>
        </w:rPr>
        <w:t xml:space="preserve"> przez Powiatowe Centrum</w:t>
      </w:r>
      <w:bookmarkEnd w:id="3"/>
      <w:r w:rsidRPr="00501378">
        <w:rPr>
          <w:rFonts w:ascii="Verdana" w:eastAsia="Trebuchet MS" w:hAnsi="Verdana" w:cs="Arial"/>
          <w:bCs/>
          <w:iCs/>
          <w:sz w:val="20"/>
          <w:szCs w:val="20"/>
          <w:lang w:eastAsia="pl-PL" w:bidi="pl-PL"/>
        </w:rPr>
        <w:t xml:space="preserve"> Pomocy Rodzinie w Radomiu</w:t>
      </w:r>
      <w:r w:rsidRPr="00501378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bookmarkEnd w:id="4"/>
    </w:p>
    <w:p w14:paraId="236F80FA" w14:textId="77777777" w:rsidR="00501378" w:rsidRPr="00501378" w:rsidRDefault="00501378" w:rsidP="00501378">
      <w:pPr>
        <w:tabs>
          <w:tab w:val="left" w:pos="360"/>
        </w:tabs>
        <w:suppressAutoHyphens/>
        <w:spacing w:after="120" w:line="276" w:lineRule="auto"/>
        <w:ind w:left="-113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501378">
        <w:rPr>
          <w:rFonts w:ascii="Verdana" w:eastAsia="Times New Roman" w:hAnsi="Verdana" w:cs="Arial"/>
          <w:b/>
          <w:sz w:val="20"/>
          <w:szCs w:val="20"/>
          <w:lang w:eastAsia="ar-SA"/>
        </w:rPr>
        <w:t>OŚWIADCZAM, ŻE</w:t>
      </w:r>
    </w:p>
    <w:p w14:paraId="07B3C20D" w14:textId="0588B431" w:rsidR="00501378" w:rsidRPr="00501378" w:rsidRDefault="00501378" w:rsidP="00501378">
      <w:pPr>
        <w:numPr>
          <w:ilvl w:val="0"/>
          <w:numId w:val="6"/>
        </w:numPr>
        <w:autoSpaceDE w:val="0"/>
        <w:autoSpaceDN w:val="0"/>
        <w:spacing w:after="120" w:line="276" w:lineRule="auto"/>
        <w:ind w:left="283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01378">
        <w:rPr>
          <w:rFonts w:ascii="Verdana" w:eastAsia="Calibri" w:hAnsi="Verdana" w:cs="Arial"/>
          <w:sz w:val="20"/>
          <w:szCs w:val="20"/>
        </w:rPr>
        <w:t>oferuję/-my wykonanie</w:t>
      </w:r>
      <w:r w:rsidRPr="00501378">
        <w:rPr>
          <w:rFonts w:ascii="Verdana" w:eastAsia="Calibri" w:hAnsi="Verdana" w:cs="Arial"/>
          <w:sz w:val="20"/>
          <w:szCs w:val="20"/>
          <w:lang w:val="x-none"/>
        </w:rPr>
        <w:t xml:space="preserve"> przedmiotu zamówienia zgodnie z wymogami </w:t>
      </w:r>
      <w:r w:rsidRPr="00501378">
        <w:rPr>
          <w:rFonts w:ascii="Verdana" w:eastAsia="Calibri" w:hAnsi="Verdana" w:cs="Arial"/>
          <w:sz w:val="20"/>
          <w:szCs w:val="20"/>
        </w:rPr>
        <w:t>opisanymi w </w:t>
      </w:r>
      <w:r w:rsidR="001E6FCF" w:rsidRPr="00684939">
        <w:rPr>
          <w:rFonts w:ascii="Verdana" w:eastAsia="Calibri" w:hAnsi="Verdana" w:cs="Arial"/>
          <w:sz w:val="20"/>
          <w:szCs w:val="20"/>
        </w:rPr>
        <w:t xml:space="preserve">piśmie </w:t>
      </w:r>
      <w:r w:rsidR="0029358E" w:rsidRPr="00684939">
        <w:rPr>
          <w:rFonts w:ascii="Verdana" w:eastAsia="Calibri" w:hAnsi="Verdana" w:cs="Arial"/>
          <w:sz w:val="20"/>
          <w:szCs w:val="20"/>
        </w:rPr>
        <w:t>w sprawie rozeznania rynku</w:t>
      </w:r>
      <w:r w:rsidRPr="00501378">
        <w:rPr>
          <w:rFonts w:ascii="Verdana" w:eastAsia="Calibri" w:hAnsi="Verdana" w:cs="Arial"/>
          <w:sz w:val="20"/>
          <w:szCs w:val="20"/>
        </w:rPr>
        <w:t xml:space="preserve">, </w:t>
      </w:r>
      <w:r w:rsidRPr="00501378">
        <w:rPr>
          <w:rFonts w:ascii="Verdana" w:eastAsia="Calibri" w:hAnsi="Verdana" w:cs="Arial"/>
          <w:bCs/>
          <w:sz w:val="20"/>
          <w:szCs w:val="20"/>
        </w:rPr>
        <w:t xml:space="preserve">za </w:t>
      </w:r>
      <w:r w:rsidRPr="00501378">
        <w:rPr>
          <w:rFonts w:ascii="Verdana" w:eastAsia="Calibri" w:hAnsi="Verdana" w:cs="Arial"/>
          <w:b/>
          <w:sz w:val="20"/>
          <w:szCs w:val="20"/>
        </w:rPr>
        <w:t xml:space="preserve">wynagrodzeniem </w:t>
      </w:r>
      <w:r w:rsidRPr="00501378">
        <w:rPr>
          <w:rFonts w:ascii="Verdana" w:eastAsia="Calibri" w:hAnsi="Verdana" w:cs="Arial"/>
          <w:bCs/>
          <w:sz w:val="20"/>
          <w:szCs w:val="20"/>
        </w:rPr>
        <w:t>w wysokości</w:t>
      </w:r>
      <w:r w:rsidRPr="00501378">
        <w:rPr>
          <w:rFonts w:ascii="Verdana" w:eastAsia="Calibri" w:hAnsi="Verdana" w:cs="Arial"/>
          <w:sz w:val="20"/>
          <w:szCs w:val="20"/>
        </w:rPr>
        <w:t>:</w:t>
      </w:r>
    </w:p>
    <w:tbl>
      <w:tblPr>
        <w:tblStyle w:val="Tabela-Siatka1"/>
        <w:tblW w:w="97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3713"/>
        <w:gridCol w:w="1559"/>
        <w:gridCol w:w="1418"/>
        <w:gridCol w:w="2525"/>
      </w:tblGrid>
      <w:tr w:rsidR="00933DAD" w:rsidRPr="00C60182" w14:paraId="0DD237D8" w14:textId="77777777" w:rsidTr="00933DAD">
        <w:trPr>
          <w:trHeight w:val="8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4292620" w14:textId="77777777" w:rsidR="00933DAD" w:rsidRPr="00F769DE" w:rsidRDefault="00933DAD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C51" w14:textId="03DA66DE" w:rsidR="00933DAD" w:rsidRPr="00F769DE" w:rsidRDefault="00933DAD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97" w14:textId="0745A5BE" w:rsidR="00933DAD" w:rsidRPr="00C60182" w:rsidRDefault="00933DAD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Cena </w:t>
            </w:r>
            <w:r>
              <w:rPr>
                <w:rFonts w:ascii="Verdana" w:hAnsi="Verdana"/>
                <w:b/>
                <w:sz w:val="16"/>
                <w:szCs w:val="16"/>
              </w:rPr>
              <w:t>bru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14:paraId="061ECD17" w14:textId="2BA2FE4D" w:rsidR="00933DAD" w:rsidRPr="00F769DE" w:rsidRDefault="00933DAD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1 OSOBĘ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*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br/>
            </w: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20C" w14:textId="77777777" w:rsidR="00933DAD" w:rsidRPr="00C60182" w:rsidRDefault="00933DAD" w:rsidP="002438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14:paraId="545ADFB0" w14:textId="5BF18F7F" w:rsidR="00933DAD" w:rsidRPr="00F769DE" w:rsidRDefault="00933DAD" w:rsidP="00243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ÓB *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1DAF" w14:textId="77777777" w:rsidR="00933DAD" w:rsidRPr="00C60182" w:rsidRDefault="00933DAD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0418D30" w14:textId="58BE23CC" w:rsidR="00933DAD" w:rsidRPr="00F769DE" w:rsidRDefault="00933DAD" w:rsidP="00F769D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933DAD" w:rsidRPr="00C60182" w14:paraId="2904B8E4" w14:textId="77777777" w:rsidTr="00933DAD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D1D0" w14:textId="4A9DBD0F" w:rsidR="00933DAD" w:rsidRPr="00F769DE" w:rsidRDefault="00933DAD" w:rsidP="00D27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22F" w14:textId="206AD193" w:rsidR="00933DAD" w:rsidRDefault="00933DAD" w:rsidP="00D27A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2B3" w14:textId="3CF6C82C" w:rsidR="00933DAD" w:rsidRPr="00F769DE" w:rsidRDefault="00933DAD" w:rsidP="00D27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DC3" w14:textId="626A1CAB" w:rsidR="00933DAD" w:rsidRDefault="00933DAD" w:rsidP="00D27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098" w14:textId="5F48A215" w:rsidR="00933DAD" w:rsidRPr="00F769DE" w:rsidRDefault="00933DAD" w:rsidP="00D27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33DAD" w:rsidRPr="00C60182" w14:paraId="35978EFF" w14:textId="77777777" w:rsidTr="00933DAD">
        <w:trPr>
          <w:trHeight w:val="127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EEF" w14:textId="77777777" w:rsidR="00933DAD" w:rsidRPr="00F769DE" w:rsidRDefault="00933DAD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9C5" w14:textId="42A1216B" w:rsidR="00933DAD" w:rsidRPr="00F769DE" w:rsidRDefault="00933DAD" w:rsidP="00F769D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ługa cateringowa podczas Festynu integracyjno – kulturalnego dla Uczestników projektu „Szansa dla Ciebie” w Domu Pomocy Społecznej w Jed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754" w14:textId="77777777" w:rsidR="00933DAD" w:rsidRPr="00F769DE" w:rsidRDefault="00933DAD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66A" w14:textId="0958DFC1" w:rsidR="00933DAD" w:rsidRPr="00D27A07" w:rsidRDefault="00933DAD" w:rsidP="00F769D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7A07">
              <w:rPr>
                <w:rFonts w:ascii="Verdana" w:hAnsi="Verdana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98B" w14:textId="5D5D6641" w:rsidR="00933DAD" w:rsidRPr="00F769DE" w:rsidRDefault="00933DAD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33DAD" w:rsidRPr="00C60182" w14:paraId="62C3E284" w14:textId="77777777" w:rsidTr="00636BF3">
        <w:trPr>
          <w:trHeight w:val="11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6CB" w14:textId="491B8ECC" w:rsidR="00933DAD" w:rsidRPr="00F769DE" w:rsidRDefault="00933DAD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 w:rsidRPr="00F769D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B75" w14:textId="48FDF866" w:rsidR="00933DAD" w:rsidRPr="00F769DE" w:rsidRDefault="00933DAD" w:rsidP="00C43FE5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ługa cateringowa podczas Festynu integracyjno – kulturalnego dla Uczestników projektu „Szansa dla Ciebie” w Domu Pomocy Społecznej w Krzyżanow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595" w14:textId="77777777" w:rsidR="00933DAD" w:rsidRPr="00F769DE" w:rsidRDefault="00933DAD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A2B" w14:textId="77777777" w:rsidR="00933DAD" w:rsidRPr="00D27A07" w:rsidRDefault="00933DAD" w:rsidP="00C43F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7A07">
              <w:rPr>
                <w:rFonts w:ascii="Verdana" w:hAnsi="Verdana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3D4" w14:textId="77777777" w:rsidR="00933DAD" w:rsidRPr="00F769DE" w:rsidRDefault="00933DAD" w:rsidP="00C43F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33DAD" w:rsidRPr="00C60182" w14:paraId="455F6FC0" w14:textId="77777777" w:rsidTr="00933DAD">
        <w:trPr>
          <w:trHeight w:val="11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1B3" w14:textId="1D151028" w:rsidR="00933DAD" w:rsidRPr="00F769DE" w:rsidRDefault="00933DA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943" w14:textId="089F743C" w:rsidR="00933DAD" w:rsidRDefault="00933DAD" w:rsidP="00A7784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ługa cateringowa podczas Festynu integracyjno – kulturalnego dla Uczestników projektu „Szansa dla Ciebie” w Domu Pomocy Społecznej w Wierzb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548" w14:textId="77777777" w:rsidR="00933DAD" w:rsidRPr="00F769DE" w:rsidRDefault="00933DA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21B" w14:textId="36CC50CE" w:rsidR="00933DAD" w:rsidRPr="00D27A07" w:rsidRDefault="00933DAD" w:rsidP="00A778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7A07">
              <w:rPr>
                <w:rFonts w:ascii="Verdana" w:hAnsi="Verdana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03B8" w14:textId="77777777" w:rsidR="00933DAD" w:rsidRPr="00F769DE" w:rsidRDefault="00933DAD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33DAD" w:rsidRPr="00C60182" w14:paraId="0347816D" w14:textId="77777777" w:rsidTr="00933DAD">
        <w:trPr>
          <w:trHeight w:val="708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F7E" w14:textId="58BE4EB0" w:rsidR="00933DAD" w:rsidRPr="00D27A07" w:rsidRDefault="00933DAD" w:rsidP="00D27A0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7A07">
              <w:rPr>
                <w:rFonts w:ascii="Verdana" w:hAnsi="Verdana"/>
                <w:b/>
                <w:bCs/>
                <w:sz w:val="16"/>
                <w:szCs w:val="16"/>
              </w:rPr>
              <w:t>WARTOŚĆ RAZEM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9F4" w14:textId="5A323509" w:rsidR="00933DAD" w:rsidRPr="00F769DE" w:rsidRDefault="00933DAD" w:rsidP="00933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 zł</w:t>
            </w:r>
          </w:p>
        </w:tc>
      </w:tr>
      <w:tr w:rsidR="00933DAD" w:rsidRPr="00C60182" w14:paraId="4383B231" w14:textId="77777777" w:rsidTr="00933DAD">
        <w:trPr>
          <w:trHeight w:val="708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743" w14:textId="50086C5D" w:rsidR="00933DAD" w:rsidRPr="00D27A07" w:rsidRDefault="00933DAD" w:rsidP="00D27A0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tym STAWKA PODATKU VAT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4FE" w14:textId="7A7B37D7" w:rsidR="00933DAD" w:rsidRPr="00F769DE" w:rsidRDefault="00933DAD" w:rsidP="00933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 %</w:t>
            </w:r>
          </w:p>
        </w:tc>
      </w:tr>
      <w:tr w:rsidR="00D27A07" w:rsidRPr="00C60182" w14:paraId="124E487A" w14:textId="77777777" w:rsidTr="00C94557">
        <w:trPr>
          <w:trHeight w:val="708"/>
          <w:jc w:val="center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CF6" w14:textId="77777777" w:rsidR="00D27A07" w:rsidRPr="00D27A07" w:rsidRDefault="00D27A07" w:rsidP="00D27A07">
            <w:pPr>
              <w:spacing w:after="36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27A07">
              <w:rPr>
                <w:rFonts w:ascii="Verdana" w:hAnsi="Verdana"/>
                <w:b/>
                <w:bCs/>
                <w:sz w:val="16"/>
                <w:szCs w:val="16"/>
              </w:rPr>
              <w:t xml:space="preserve">WARTOŚĆ RAZEM BRUTTO (SŁOWNIE): </w:t>
            </w:r>
          </w:p>
          <w:p w14:paraId="361D04CF" w14:textId="399AAF37" w:rsidR="00D27A07" w:rsidRPr="00F769DE" w:rsidRDefault="00D27A07" w:rsidP="00D27A0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A07">
              <w:rPr>
                <w:rFonts w:ascii="Verdana" w:hAnsi="Verdana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  <w:r w:rsidRPr="00D27A07">
              <w:rPr>
                <w:rFonts w:ascii="Verdana" w:hAnsi="Verdana"/>
                <w:sz w:val="16"/>
                <w:szCs w:val="16"/>
              </w:rPr>
              <w:t>…………………………………………...………………………………… zł</w:t>
            </w:r>
          </w:p>
        </w:tc>
      </w:tr>
    </w:tbl>
    <w:p w14:paraId="15DB4BD6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14:paraId="2A7C835D" w14:textId="68626B8E" w:rsidR="007D4A3E" w:rsidRPr="00A7784D" w:rsidRDefault="00A7784D" w:rsidP="00A7784D">
      <w:pPr>
        <w:spacing w:after="0" w:line="276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A7784D">
        <w:rPr>
          <w:rFonts w:ascii="Verdana" w:eastAsia="Calibri" w:hAnsi="Verdana" w:cs="Times New Roman"/>
          <w:b/>
          <w:sz w:val="16"/>
          <w:szCs w:val="16"/>
        </w:rPr>
        <w:t xml:space="preserve">*Należy zwrócić uwagę, że </w:t>
      </w:r>
      <w:r>
        <w:rPr>
          <w:rFonts w:ascii="Verdana" w:eastAsia="Calibri" w:hAnsi="Verdana" w:cs="Times New Roman"/>
          <w:b/>
          <w:sz w:val="16"/>
          <w:szCs w:val="16"/>
        </w:rPr>
        <w:t xml:space="preserve">cena jednostkowa za realizację usługi </w:t>
      </w:r>
      <w:r w:rsidR="00D27A07">
        <w:rPr>
          <w:rFonts w:ascii="Verdana" w:eastAsia="Calibri" w:hAnsi="Verdana" w:cs="Times New Roman"/>
          <w:b/>
          <w:sz w:val="16"/>
          <w:szCs w:val="16"/>
        </w:rPr>
        <w:t xml:space="preserve">w poszczególnych Domach Pomocy Społecznej </w:t>
      </w:r>
      <w:r>
        <w:rPr>
          <w:rFonts w:ascii="Verdana" w:eastAsia="Calibri" w:hAnsi="Verdana" w:cs="Times New Roman"/>
          <w:b/>
          <w:sz w:val="16"/>
          <w:szCs w:val="16"/>
        </w:rPr>
        <w:t xml:space="preserve">ma być podana w przeliczeniu na </w:t>
      </w:r>
      <w:r w:rsidR="00D27A07">
        <w:rPr>
          <w:rFonts w:ascii="Verdana" w:eastAsia="Calibri" w:hAnsi="Verdana" w:cs="Times New Roman"/>
          <w:b/>
          <w:sz w:val="16"/>
          <w:szCs w:val="16"/>
        </w:rPr>
        <w:t>podaną w kolumnie 4 tabeli ilość osób (</w:t>
      </w:r>
      <w:r>
        <w:rPr>
          <w:rFonts w:ascii="Verdana" w:eastAsia="Calibri" w:hAnsi="Verdana" w:cs="Times New Roman"/>
          <w:b/>
          <w:sz w:val="16"/>
          <w:szCs w:val="16"/>
        </w:rPr>
        <w:t>Uczestnik</w:t>
      </w:r>
      <w:r w:rsidR="00D27A07">
        <w:rPr>
          <w:rFonts w:ascii="Verdana" w:eastAsia="Calibri" w:hAnsi="Verdana" w:cs="Times New Roman"/>
          <w:b/>
          <w:sz w:val="16"/>
          <w:szCs w:val="16"/>
        </w:rPr>
        <w:t>ów</w:t>
      </w:r>
      <w:r>
        <w:rPr>
          <w:rFonts w:ascii="Verdana" w:eastAsia="Calibri" w:hAnsi="Verdana" w:cs="Times New Roman"/>
          <w:b/>
          <w:sz w:val="16"/>
          <w:szCs w:val="16"/>
        </w:rPr>
        <w:t xml:space="preserve"> projektu</w:t>
      </w:r>
      <w:r w:rsidR="00D27A07">
        <w:rPr>
          <w:rFonts w:ascii="Verdana" w:eastAsia="Calibri" w:hAnsi="Verdana" w:cs="Times New Roman"/>
          <w:b/>
          <w:sz w:val="16"/>
          <w:szCs w:val="16"/>
        </w:rPr>
        <w:t xml:space="preserve"> i osób z najbliższego otoczenia)</w:t>
      </w:r>
      <w:r>
        <w:rPr>
          <w:rFonts w:ascii="Verdana" w:eastAsia="Calibri" w:hAnsi="Verdana" w:cs="Times New Roman"/>
          <w:b/>
          <w:sz w:val="16"/>
          <w:szCs w:val="16"/>
        </w:rPr>
        <w:t xml:space="preserve">.  </w:t>
      </w:r>
    </w:p>
    <w:p w14:paraId="250612A7" w14:textId="77777777" w:rsidR="004C5407" w:rsidRDefault="004C5407" w:rsidP="004C5407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p w14:paraId="06CA430F" w14:textId="11D149BA" w:rsidR="004C5407" w:rsidRPr="004C5407" w:rsidRDefault="004C5407" w:rsidP="004C5407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4C5407">
        <w:rPr>
          <w:rFonts w:ascii="Verdana" w:hAnsi="Verdana" w:cs="Arial"/>
          <w:b/>
          <w:sz w:val="16"/>
          <w:szCs w:val="16"/>
        </w:rPr>
        <w:t xml:space="preserve">UWAGA!!! </w:t>
      </w:r>
    </w:p>
    <w:p w14:paraId="187B388B" w14:textId="65A9BE0D" w:rsidR="004C5407" w:rsidRPr="004C5407" w:rsidRDefault="004C5407" w:rsidP="004C540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4C5407">
        <w:rPr>
          <w:rFonts w:ascii="Verdana" w:hAnsi="Verdana" w:cs="Arial"/>
          <w:b/>
          <w:sz w:val="16"/>
          <w:szCs w:val="16"/>
        </w:rPr>
        <w:t xml:space="preserve">Wskazana przez Wykonawcę cena, powinna uwzględniać wszystkie </w:t>
      </w:r>
      <w:r>
        <w:rPr>
          <w:rFonts w:ascii="Verdana" w:hAnsi="Verdana" w:cs="Arial"/>
          <w:b/>
          <w:sz w:val="16"/>
          <w:szCs w:val="16"/>
        </w:rPr>
        <w:t>koszty Wykonawcy</w:t>
      </w:r>
      <w:r w:rsidRPr="004C5407">
        <w:rPr>
          <w:rFonts w:ascii="Verdana" w:hAnsi="Verdana" w:cs="Arial"/>
          <w:b/>
          <w:sz w:val="16"/>
          <w:szCs w:val="16"/>
        </w:rPr>
        <w:t xml:space="preserve"> niezbędne do prawidłowej realizacji zamówienia </w:t>
      </w:r>
      <w:r>
        <w:rPr>
          <w:rFonts w:ascii="Verdana" w:hAnsi="Verdana" w:cs="Arial"/>
          <w:b/>
          <w:sz w:val="16"/>
          <w:szCs w:val="16"/>
        </w:rPr>
        <w:t>na warunkach podanych przez Zamawiającego w piśmie w sprawie rozeznania rynku</w:t>
      </w:r>
      <w:r w:rsidRPr="004C5407">
        <w:rPr>
          <w:rFonts w:ascii="Verdana" w:hAnsi="Verdana" w:cs="Arial"/>
          <w:b/>
          <w:sz w:val="16"/>
          <w:szCs w:val="16"/>
        </w:rPr>
        <w:t>. W cenie uwzględnia się podatek od towarów i usług, jeżeli na podstawie odrębnych przepisów sprzedaż towaru (usługi) podlega obciążeniu podatkiem od towarów i usług.</w:t>
      </w:r>
    </w:p>
    <w:p w14:paraId="05335FDB" w14:textId="77777777" w:rsidR="004C5407" w:rsidRDefault="004C5407" w:rsidP="005C3642">
      <w:pPr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4C5407">
        <w:rPr>
          <w:rFonts w:ascii="Verdana" w:hAnsi="Verdana" w:cs="Arial"/>
          <w:sz w:val="20"/>
          <w:szCs w:val="20"/>
        </w:rPr>
        <w:t xml:space="preserve">Zapoznałem/-liśmy się z warunkami realizacji zamówienia określonymi w </w:t>
      </w:r>
      <w:r>
        <w:rPr>
          <w:rFonts w:ascii="Verdana" w:hAnsi="Verdana" w:cs="Arial"/>
          <w:sz w:val="20"/>
          <w:szCs w:val="20"/>
        </w:rPr>
        <w:t>piśmie w sprawie rozeznania rynku</w:t>
      </w:r>
      <w:r w:rsidRPr="004C5407">
        <w:rPr>
          <w:rFonts w:ascii="Verdana" w:hAnsi="Verdana" w:cs="Arial"/>
          <w:sz w:val="20"/>
          <w:szCs w:val="20"/>
        </w:rPr>
        <w:t>, akceptujemy je i gwarantujemy wykonanie zamówienia zgodnie z nimi. W przypadku udzielenia nam zamówienia, zobowiązujemy się do zawarcia umowy</w:t>
      </w:r>
      <w:r>
        <w:rPr>
          <w:rFonts w:ascii="Verdana" w:hAnsi="Verdana" w:cs="Arial"/>
          <w:sz w:val="20"/>
          <w:szCs w:val="20"/>
        </w:rPr>
        <w:t xml:space="preserve"> </w:t>
      </w:r>
      <w:r w:rsidRPr="004C5407">
        <w:rPr>
          <w:rFonts w:ascii="Verdana" w:hAnsi="Verdana" w:cs="Arial"/>
          <w:sz w:val="20"/>
          <w:szCs w:val="20"/>
        </w:rPr>
        <w:t xml:space="preserve">na </w:t>
      </w:r>
      <w:r>
        <w:rPr>
          <w:rFonts w:ascii="Verdana" w:hAnsi="Verdana" w:cs="Arial"/>
          <w:sz w:val="20"/>
          <w:szCs w:val="20"/>
        </w:rPr>
        <w:t>jego realizację</w:t>
      </w:r>
      <w:r w:rsidRPr="004C5407">
        <w:rPr>
          <w:rFonts w:ascii="Verdana" w:hAnsi="Verdana" w:cs="Arial"/>
          <w:sz w:val="20"/>
          <w:szCs w:val="20"/>
        </w:rPr>
        <w:t>, w miejscu i terminie wyznaczonym przez Zamawiającego</w:t>
      </w:r>
      <w:r>
        <w:rPr>
          <w:rFonts w:ascii="Verdana" w:hAnsi="Verdana" w:cs="Arial"/>
          <w:sz w:val="20"/>
          <w:szCs w:val="20"/>
        </w:rPr>
        <w:t>.</w:t>
      </w:r>
    </w:p>
    <w:p w14:paraId="7209A315" w14:textId="74A6D0B6" w:rsidR="005C3642" w:rsidRPr="005C3642" w:rsidRDefault="005C3642" w:rsidP="005C364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hanging="720"/>
        <w:rPr>
          <w:rFonts w:ascii="Verdana" w:hAnsi="Verdana" w:cs="Tahoma"/>
          <w:sz w:val="20"/>
          <w:szCs w:val="20"/>
        </w:rPr>
      </w:pPr>
      <w:r w:rsidRPr="005C3642">
        <w:rPr>
          <w:rFonts w:ascii="Verdana" w:hAnsi="Verdana"/>
          <w:sz w:val="20"/>
          <w:szCs w:val="20"/>
        </w:rPr>
        <w:t xml:space="preserve">Spełniam </w:t>
      </w:r>
      <w:r>
        <w:rPr>
          <w:rFonts w:ascii="Verdana" w:hAnsi="Verdana"/>
          <w:sz w:val="20"/>
          <w:szCs w:val="20"/>
        </w:rPr>
        <w:t xml:space="preserve">określone </w:t>
      </w:r>
      <w:r>
        <w:rPr>
          <w:rFonts w:ascii="Verdana" w:hAnsi="Verdana"/>
          <w:sz w:val="20"/>
          <w:szCs w:val="20"/>
        </w:rPr>
        <w:t>w pkt IV rozeznania rynku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magania</w:t>
      </w:r>
      <w:r>
        <w:rPr>
          <w:rFonts w:ascii="Verdana" w:hAnsi="Verdana"/>
          <w:sz w:val="20"/>
          <w:szCs w:val="20"/>
        </w:rPr>
        <w:t xml:space="preserve"> wobec Wykonawcy usługi</w:t>
      </w:r>
      <w:r w:rsidRPr="005C3642">
        <w:rPr>
          <w:rFonts w:ascii="Verdana" w:hAnsi="Verdana"/>
          <w:sz w:val="20"/>
          <w:szCs w:val="20"/>
        </w:rPr>
        <w:t>.</w:t>
      </w:r>
    </w:p>
    <w:p w14:paraId="0DAD8757" w14:textId="0D899444" w:rsidR="004C5407" w:rsidRDefault="004C5407" w:rsidP="005C3642">
      <w:pPr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4C5407">
        <w:rPr>
          <w:rFonts w:ascii="Verdana" w:hAnsi="Verdana" w:cs="Arial"/>
          <w:sz w:val="20"/>
          <w:szCs w:val="20"/>
        </w:rPr>
        <w:t>Oświadczam, że jestem związana/-y niniejszą ofertą przez czas wskazany w pkt IX.</w:t>
      </w:r>
      <w:r>
        <w:rPr>
          <w:rFonts w:ascii="Verdana" w:hAnsi="Verdana" w:cs="Arial"/>
          <w:sz w:val="20"/>
          <w:szCs w:val="20"/>
        </w:rPr>
        <w:t>1</w:t>
      </w:r>
      <w:r w:rsidRPr="004C540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isma w sprawie rozeznania rynku</w:t>
      </w:r>
      <w:r w:rsidRPr="004C5407">
        <w:rPr>
          <w:rFonts w:ascii="Verdana" w:hAnsi="Verdana" w:cs="Arial"/>
          <w:sz w:val="20"/>
          <w:szCs w:val="20"/>
        </w:rPr>
        <w:t>. Pierwszym dniem terminu związania ofertą jest dzień, w którym upływa termin składania ofert.</w:t>
      </w:r>
    </w:p>
    <w:p w14:paraId="557D9BB7" w14:textId="77777777" w:rsidR="004C5407" w:rsidRDefault="004C5407" w:rsidP="005C3642">
      <w:pPr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4C5407">
        <w:rPr>
          <w:rFonts w:ascii="Verdana" w:hAnsi="Verdana" w:cs="Arial"/>
          <w:sz w:val="20"/>
          <w:szCs w:val="20"/>
        </w:rPr>
        <w:t>Oświadczam/-y, że wypełniłam/-em obowiązki informacyjne przewidziane w art. 13 lub art. 14 RODO</w:t>
      </w:r>
      <w:r w:rsidRPr="004C5407">
        <w:rPr>
          <w:rFonts w:ascii="Verdana" w:hAnsi="Verdana" w:cs="Arial"/>
          <w:b/>
          <w:sz w:val="20"/>
          <w:szCs w:val="20"/>
          <w:vertAlign w:val="superscript"/>
        </w:rPr>
        <w:t xml:space="preserve"> </w:t>
      </w:r>
      <w:r w:rsidRPr="004C5407">
        <w:rPr>
          <w:rFonts w:ascii="Verdana" w:hAnsi="Verdana" w:cs="Arial"/>
          <w:sz w:val="20"/>
          <w:szCs w:val="20"/>
        </w:rPr>
        <w:t>wobec osób fizycznych, od których dane osobowe bezpośrednio lub pośrednio pozyskałam/-em w celu ubiegania się o udzielenie zamówienia publicznego w niniejszym postępowaniu.</w:t>
      </w:r>
    </w:p>
    <w:p w14:paraId="2216D695" w14:textId="11E0924A" w:rsidR="004C5407" w:rsidRPr="004C5407" w:rsidRDefault="004C5407" w:rsidP="005C3642">
      <w:pPr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after="120"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4C5407">
        <w:rPr>
          <w:rFonts w:ascii="Verdana" w:hAnsi="Verdana" w:cs="Arial"/>
          <w:sz w:val="20"/>
          <w:szCs w:val="20"/>
        </w:rPr>
        <w:t>Zostałam/-em poinformowana/-y, iż zgodnie z art. 13 ogólnego rozporządzenia o ochronie danych osobowych z dnia 27 kwietnia 2016r. (Dz. Urz. UE L 119 z</w:t>
      </w:r>
      <w:r>
        <w:rPr>
          <w:rFonts w:ascii="Verdana" w:hAnsi="Verdana" w:cs="Arial"/>
          <w:sz w:val="20"/>
          <w:szCs w:val="20"/>
        </w:rPr>
        <w:t> </w:t>
      </w:r>
      <w:r w:rsidRPr="004C5407">
        <w:rPr>
          <w:rFonts w:ascii="Verdana" w:hAnsi="Verdana" w:cs="Arial"/>
          <w:sz w:val="20"/>
          <w:szCs w:val="20"/>
        </w:rPr>
        <w:t xml:space="preserve">04.05.2016 z </w:t>
      </w:r>
      <w:proofErr w:type="spellStart"/>
      <w:r w:rsidRPr="004C5407">
        <w:rPr>
          <w:rFonts w:ascii="Verdana" w:hAnsi="Verdana" w:cs="Arial"/>
          <w:sz w:val="20"/>
          <w:szCs w:val="20"/>
        </w:rPr>
        <w:t>późn</w:t>
      </w:r>
      <w:proofErr w:type="spellEnd"/>
      <w:r w:rsidRPr="004C5407">
        <w:rPr>
          <w:rFonts w:ascii="Verdana" w:hAnsi="Verdana" w:cs="Arial"/>
          <w:sz w:val="20"/>
          <w:szCs w:val="20"/>
        </w:rPr>
        <w:t>. zm.):</w:t>
      </w:r>
    </w:p>
    <w:p w14:paraId="6132CF1E" w14:textId="77777777" w:rsidR="004C5407" w:rsidRPr="004C5407" w:rsidRDefault="004C5407" w:rsidP="004C5407">
      <w:pPr>
        <w:spacing w:line="276" w:lineRule="auto"/>
        <w:ind w:left="426"/>
        <w:jc w:val="both"/>
        <w:rPr>
          <w:rFonts w:ascii="Verdana" w:hAnsi="Verdana" w:cs="Arial"/>
          <w:bCs/>
          <w:iCs/>
          <w:sz w:val="16"/>
          <w:szCs w:val="16"/>
        </w:rPr>
      </w:pPr>
      <w:r w:rsidRPr="004C5407">
        <w:rPr>
          <w:rFonts w:ascii="Verdana" w:hAnsi="Verdana" w:cs="Arial"/>
          <w:bCs/>
          <w:iCs/>
          <w:sz w:val="16"/>
          <w:szCs w:val="16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7540AC8E" w14:textId="419D73A4" w:rsidR="004C5407" w:rsidRPr="004C5407" w:rsidRDefault="004C5407" w:rsidP="005C3642">
      <w:pPr>
        <w:spacing w:after="120" w:line="240" w:lineRule="auto"/>
        <w:ind w:left="425"/>
        <w:jc w:val="both"/>
        <w:rPr>
          <w:rFonts w:ascii="Verdana" w:hAnsi="Verdana" w:cs="Arial"/>
          <w:bCs/>
          <w:iCs/>
          <w:sz w:val="16"/>
          <w:szCs w:val="16"/>
        </w:rPr>
      </w:pPr>
      <w:r w:rsidRPr="004C5407">
        <w:rPr>
          <w:rFonts w:ascii="Verdana" w:hAnsi="Verdana" w:cs="Arial"/>
          <w:bCs/>
          <w:iCs/>
          <w:sz w:val="16"/>
          <w:szCs w:val="16"/>
        </w:rPr>
        <w:t>Zgodnie z art. 13 ogólnego rozporządzenia o ochronie danych osobowych z dnia 27</w:t>
      </w:r>
      <w:r w:rsidRPr="004C5407">
        <w:rPr>
          <w:rFonts w:ascii="Verdana" w:hAnsi="Verdana" w:cs="Arial"/>
          <w:bCs/>
          <w:iCs/>
          <w:sz w:val="16"/>
          <w:szCs w:val="16"/>
        </w:rPr>
        <w:t> </w:t>
      </w:r>
      <w:r w:rsidRPr="004C5407">
        <w:rPr>
          <w:rFonts w:ascii="Verdana" w:hAnsi="Verdana" w:cs="Arial"/>
          <w:bCs/>
          <w:iCs/>
          <w:sz w:val="16"/>
          <w:szCs w:val="16"/>
        </w:rPr>
        <w:t>kwietnia 2016 roku (Dz. U. UE L 119 z 04.05.2016r.) informujemy, że:</w:t>
      </w:r>
    </w:p>
    <w:p w14:paraId="4D28AAB0" w14:textId="77777777" w:rsidR="004C5407" w:rsidRPr="004C5407" w:rsidRDefault="004C5407" w:rsidP="005C3642">
      <w:pPr>
        <w:numPr>
          <w:ilvl w:val="6"/>
          <w:numId w:val="7"/>
        </w:numPr>
        <w:spacing w:after="12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4C5407">
          <w:rPr>
            <w:rStyle w:val="Hipercze"/>
            <w:rFonts w:ascii="Verdana" w:hAnsi="Verdana" w:cs="Arial"/>
            <w:i/>
            <w:sz w:val="16"/>
            <w:szCs w:val="16"/>
          </w:rPr>
          <w:t>pcpr@spradom.eu</w:t>
        </w:r>
      </w:hyperlink>
      <w:r w:rsidRPr="004C5407">
        <w:rPr>
          <w:rFonts w:ascii="Verdana" w:hAnsi="Verdana" w:cs="Arial"/>
          <w:i/>
          <w:sz w:val="16"/>
          <w:szCs w:val="16"/>
        </w:rPr>
        <w:t xml:space="preserve"> .</w:t>
      </w:r>
    </w:p>
    <w:p w14:paraId="2C28F961" w14:textId="77777777" w:rsidR="004C5407" w:rsidRPr="004C5407" w:rsidRDefault="004C5407" w:rsidP="004C5407">
      <w:pPr>
        <w:numPr>
          <w:ilvl w:val="6"/>
          <w:numId w:val="7"/>
        </w:numPr>
        <w:spacing w:line="240" w:lineRule="auto"/>
        <w:ind w:left="426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lastRenderedPageBreak/>
        <w:t xml:space="preserve">W sprawach związanych z przetwarzaniem danych osobowych można kontaktować się z Inspektorem Ochrony Danych, za pośrednictwem adresu: </w:t>
      </w:r>
      <w:hyperlink r:id="rId9" w:history="1">
        <w:r w:rsidRPr="004C5407">
          <w:rPr>
            <w:rStyle w:val="Hipercze"/>
            <w:rFonts w:ascii="Verdana" w:hAnsi="Verdana" w:cs="Arial"/>
            <w:i/>
            <w:sz w:val="16"/>
            <w:szCs w:val="16"/>
          </w:rPr>
          <w:t>kontakt.iod@gmail.com</w:t>
        </w:r>
      </w:hyperlink>
    </w:p>
    <w:p w14:paraId="3AF3D71B" w14:textId="77777777" w:rsidR="004C5407" w:rsidRPr="004C5407" w:rsidRDefault="004C5407" w:rsidP="005C3642">
      <w:pPr>
        <w:numPr>
          <w:ilvl w:val="6"/>
          <w:numId w:val="7"/>
        </w:numPr>
        <w:spacing w:after="120" w:line="240" w:lineRule="auto"/>
        <w:ind w:left="425" w:firstLine="0"/>
        <w:jc w:val="both"/>
        <w:rPr>
          <w:rFonts w:ascii="Verdana" w:hAnsi="Verdana" w:cs="Arial"/>
          <w:bCs/>
          <w:i/>
          <w:sz w:val="16"/>
          <w:szCs w:val="16"/>
        </w:rPr>
      </w:pPr>
      <w:r w:rsidRPr="004C5407">
        <w:rPr>
          <w:rFonts w:ascii="Verdana" w:hAnsi="Verdana" w:cs="Arial"/>
          <w:bCs/>
          <w:i/>
          <w:sz w:val="16"/>
          <w:szCs w:val="16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378FEA9F" w14:textId="77777777" w:rsidR="004C5407" w:rsidRPr="004C5407" w:rsidRDefault="004C5407" w:rsidP="005C3642">
      <w:pPr>
        <w:numPr>
          <w:ilvl w:val="6"/>
          <w:numId w:val="7"/>
        </w:numPr>
        <w:spacing w:after="12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Odbiorcami Pani/Pana danych osobowych mogą być osoby/podmioty uprawnione do uzyskania danych osobowych na podstawie przepisów prawa.</w:t>
      </w:r>
    </w:p>
    <w:p w14:paraId="27289800" w14:textId="77777777" w:rsidR="004C5407" w:rsidRPr="004C5407" w:rsidRDefault="004C5407" w:rsidP="004C5407">
      <w:pPr>
        <w:numPr>
          <w:ilvl w:val="6"/>
          <w:numId w:val="7"/>
        </w:numPr>
        <w:spacing w:line="240" w:lineRule="auto"/>
        <w:ind w:left="426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Dane osobowe będą przechowywane przez okres niezbędny do realizacji celów określonych w pkt 3, przez okres oraz w zakresie wymaganym przez przepisy powszechnie obowiązującego prawa.</w:t>
      </w:r>
    </w:p>
    <w:p w14:paraId="5B5C015A" w14:textId="77777777" w:rsidR="004C5407" w:rsidRPr="004C5407" w:rsidRDefault="004C5407" w:rsidP="005C3642">
      <w:pPr>
        <w:numPr>
          <w:ilvl w:val="6"/>
          <w:numId w:val="7"/>
        </w:numPr>
        <w:spacing w:after="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Posiada Pani/Pan na podstawie:</w:t>
      </w:r>
    </w:p>
    <w:p w14:paraId="73ACD33A" w14:textId="77777777" w:rsidR="004C5407" w:rsidRPr="004C5407" w:rsidRDefault="004C5407" w:rsidP="005C3642">
      <w:pPr>
        <w:numPr>
          <w:ilvl w:val="3"/>
          <w:numId w:val="8"/>
        </w:numPr>
        <w:spacing w:after="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art. 15 RODO prawo do żądania od administratora dostępu do danych osobowych,</w:t>
      </w:r>
    </w:p>
    <w:p w14:paraId="483049BD" w14:textId="77777777" w:rsidR="004C5407" w:rsidRPr="004C5407" w:rsidRDefault="004C5407" w:rsidP="005C3642">
      <w:pPr>
        <w:numPr>
          <w:ilvl w:val="3"/>
          <w:numId w:val="8"/>
        </w:numPr>
        <w:spacing w:after="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art. 16 RODO prawo do ich sprostowania*,</w:t>
      </w:r>
    </w:p>
    <w:p w14:paraId="7F89A043" w14:textId="77777777" w:rsidR="004C5407" w:rsidRPr="004C5407" w:rsidRDefault="004C5407" w:rsidP="005C3642">
      <w:pPr>
        <w:numPr>
          <w:ilvl w:val="3"/>
          <w:numId w:val="8"/>
        </w:numPr>
        <w:spacing w:after="12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art. 18 RODO prawo do ograniczenia przetwarzania danych**.</w:t>
      </w:r>
    </w:p>
    <w:p w14:paraId="5DD62AEA" w14:textId="77777777" w:rsidR="004C5407" w:rsidRPr="004C5407" w:rsidRDefault="004C5407" w:rsidP="005C3642">
      <w:pPr>
        <w:numPr>
          <w:ilvl w:val="6"/>
          <w:numId w:val="7"/>
        </w:numPr>
        <w:spacing w:after="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Nie przysługuje Pani/Panu:</w:t>
      </w:r>
    </w:p>
    <w:p w14:paraId="7C394785" w14:textId="77777777" w:rsidR="004C5407" w:rsidRPr="004C5407" w:rsidRDefault="004C5407" w:rsidP="005C364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w związku z art. 17 ust. 3 lit b, d lub e RODO prawo do usunięcia danych osobowych,</w:t>
      </w:r>
    </w:p>
    <w:p w14:paraId="3C79A477" w14:textId="77777777" w:rsidR="004C5407" w:rsidRPr="004C5407" w:rsidRDefault="004C5407" w:rsidP="005C364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 xml:space="preserve">prawo do przenoszenia danych osobowych, o których mowa w art. 20 RODO, </w:t>
      </w:r>
    </w:p>
    <w:p w14:paraId="21A7397B" w14:textId="77777777" w:rsidR="004C5407" w:rsidRPr="004C5407" w:rsidRDefault="004C5407" w:rsidP="005C3642">
      <w:pPr>
        <w:numPr>
          <w:ilvl w:val="0"/>
          <w:numId w:val="9"/>
        </w:numPr>
        <w:spacing w:after="120" w:line="240" w:lineRule="auto"/>
        <w:ind w:left="993" w:hanging="284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na podstawie art. 21 RODO prawo sprzeciwu wobec przetwarzania danych osobowych, gdyż podstawą prawną przetwarzania Pani/Pana danych osobowych jest art. 6 ust. 1 lit c RODO.</w:t>
      </w:r>
    </w:p>
    <w:p w14:paraId="2754EBC4" w14:textId="77777777" w:rsidR="004C5407" w:rsidRPr="004C5407" w:rsidRDefault="004C5407" w:rsidP="005C3642">
      <w:pPr>
        <w:numPr>
          <w:ilvl w:val="6"/>
          <w:numId w:val="7"/>
        </w:numPr>
        <w:spacing w:after="12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Ma Pani/Pan prawo wniesienia skargi do organu nadzorczego (tj. Prezesa Urzędu Ochrony Danych Osobowych).</w:t>
      </w:r>
    </w:p>
    <w:p w14:paraId="7FE58E00" w14:textId="77777777" w:rsidR="004C5407" w:rsidRPr="004C5407" w:rsidRDefault="004C5407" w:rsidP="005C3642">
      <w:pPr>
        <w:numPr>
          <w:ilvl w:val="6"/>
          <w:numId w:val="7"/>
        </w:numPr>
        <w:spacing w:after="120" w:line="240" w:lineRule="auto"/>
        <w:ind w:left="425" w:firstLine="0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Podanie danych jest dobrowolne, jednakże ich niepodanie uniemożliwi Zamawiającemu dokonanie oceny spełnienia wymagań przez Wykonawcę zamówienia, co skutkować będzie wykluczeniem Wykonawcy z postępowania i odrzuceniem jego oferty.</w:t>
      </w:r>
    </w:p>
    <w:p w14:paraId="24858100" w14:textId="77777777" w:rsidR="004C5407" w:rsidRPr="004C5407" w:rsidRDefault="004C5407" w:rsidP="005C3642">
      <w:pPr>
        <w:spacing w:after="120" w:line="240" w:lineRule="auto"/>
        <w:ind w:left="425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0B29F2A" w14:textId="77777777" w:rsidR="004C5407" w:rsidRPr="004C5407" w:rsidRDefault="004C5407" w:rsidP="005C3642">
      <w:pPr>
        <w:spacing w:after="120" w:line="240" w:lineRule="auto"/>
        <w:ind w:left="425"/>
        <w:jc w:val="both"/>
        <w:rPr>
          <w:rFonts w:ascii="Verdana" w:hAnsi="Verdana" w:cs="Arial"/>
          <w:i/>
          <w:sz w:val="16"/>
          <w:szCs w:val="16"/>
        </w:rPr>
      </w:pPr>
      <w:r w:rsidRPr="004C5407">
        <w:rPr>
          <w:rFonts w:ascii="Verdana" w:hAnsi="Verdana" w:cs="Arial"/>
          <w:i/>
          <w:sz w:val="16"/>
          <w:szCs w:val="16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4F90D0A5" w14:textId="77777777" w:rsidR="004C5407" w:rsidRPr="004C5407" w:rsidRDefault="004C5407" w:rsidP="004C5407">
      <w:pPr>
        <w:numPr>
          <w:ilvl w:val="0"/>
          <w:numId w:val="11"/>
        </w:numPr>
        <w:tabs>
          <w:tab w:val="clear" w:pos="720"/>
          <w:tab w:val="num" w:pos="142"/>
          <w:tab w:val="num" w:pos="426"/>
        </w:tabs>
        <w:spacing w:line="240" w:lineRule="auto"/>
        <w:ind w:left="426" w:hanging="426"/>
        <w:jc w:val="both"/>
        <w:rPr>
          <w:rFonts w:ascii="Verdana" w:hAnsi="Verdana" w:cs="Arial"/>
          <w:sz w:val="20"/>
          <w:szCs w:val="20"/>
          <w:u w:val="single"/>
        </w:rPr>
      </w:pPr>
      <w:r w:rsidRPr="004C5407">
        <w:rPr>
          <w:rFonts w:ascii="Verdana" w:hAnsi="Verdana" w:cs="Arial"/>
          <w:sz w:val="20"/>
          <w:szCs w:val="20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01A1213D" w14:textId="77777777" w:rsidR="004C5407" w:rsidRPr="004C5407" w:rsidRDefault="004C5407" w:rsidP="004C5407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7776373A" w14:textId="77777777" w:rsidR="00172F74" w:rsidRDefault="004C5407" w:rsidP="00172F74">
      <w:pPr>
        <w:spacing w:line="360" w:lineRule="auto"/>
        <w:rPr>
          <w:rFonts w:ascii="Verdana" w:hAnsi="Verdana" w:cs="Arial"/>
          <w:sz w:val="16"/>
          <w:szCs w:val="16"/>
        </w:rPr>
      </w:pPr>
      <w:r w:rsidRPr="004C5407">
        <w:rPr>
          <w:rFonts w:ascii="Verdana" w:hAnsi="Verdana" w:cs="Arial"/>
          <w:sz w:val="16"/>
          <w:szCs w:val="16"/>
        </w:rPr>
        <w:t>Data    .............................................</w:t>
      </w:r>
    </w:p>
    <w:p w14:paraId="10E41B73" w14:textId="77777777" w:rsidR="00172F74" w:rsidRDefault="00172F74" w:rsidP="00172F74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397812C1" w14:textId="77777777" w:rsidR="00172F74" w:rsidRDefault="00172F74" w:rsidP="00172F74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1D84C5BA" w14:textId="675D0D6A" w:rsidR="004C5407" w:rsidRPr="004C5407" w:rsidRDefault="004C5407" w:rsidP="00172F74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4C5407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</w:t>
      </w:r>
      <w:r w:rsidR="00172F74">
        <w:rPr>
          <w:rFonts w:ascii="Verdana" w:hAnsi="Verdana" w:cs="Arial"/>
          <w:sz w:val="16"/>
          <w:szCs w:val="16"/>
        </w:rPr>
        <w:t>…………………</w:t>
      </w:r>
      <w:r w:rsidRPr="004C5407">
        <w:rPr>
          <w:rFonts w:ascii="Verdana" w:hAnsi="Verdana" w:cs="Arial"/>
          <w:sz w:val="16"/>
          <w:szCs w:val="16"/>
        </w:rPr>
        <w:t>…………..............................................</w:t>
      </w:r>
    </w:p>
    <w:p w14:paraId="09A23CA1" w14:textId="50F033B9" w:rsidR="004C5407" w:rsidRPr="004C5407" w:rsidRDefault="004C5407" w:rsidP="00172F74">
      <w:pPr>
        <w:spacing w:after="0" w:line="240" w:lineRule="auto"/>
        <w:ind w:left="4956" w:firstLine="708"/>
        <w:jc w:val="center"/>
        <w:rPr>
          <w:rFonts w:ascii="Verdana" w:hAnsi="Verdana" w:cs="Arial"/>
          <w:sz w:val="16"/>
          <w:szCs w:val="16"/>
        </w:rPr>
      </w:pPr>
      <w:r w:rsidRPr="004C5407">
        <w:rPr>
          <w:rFonts w:ascii="Verdana" w:hAnsi="Verdana" w:cs="Arial"/>
          <w:sz w:val="16"/>
          <w:szCs w:val="16"/>
        </w:rPr>
        <w:t xml:space="preserve">(Podpis i pieczęć  </w:t>
      </w:r>
      <w:r w:rsidR="007076EC">
        <w:rPr>
          <w:rFonts w:ascii="Verdana" w:hAnsi="Verdana" w:cs="Arial"/>
          <w:sz w:val="16"/>
          <w:szCs w:val="16"/>
        </w:rPr>
        <w:t>W</w:t>
      </w:r>
      <w:r w:rsidRPr="004C5407">
        <w:rPr>
          <w:rFonts w:ascii="Verdana" w:hAnsi="Verdana" w:cs="Arial"/>
          <w:sz w:val="16"/>
          <w:szCs w:val="16"/>
        </w:rPr>
        <w:t>ykonawcy/</w:t>
      </w:r>
    </w:p>
    <w:p w14:paraId="2FFC931D" w14:textId="77777777" w:rsidR="004C5407" w:rsidRPr="004C5407" w:rsidRDefault="004C5407" w:rsidP="00172F74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4C5407">
        <w:rPr>
          <w:rFonts w:ascii="Verdana" w:hAnsi="Verdana" w:cs="Arial"/>
          <w:sz w:val="16"/>
          <w:szCs w:val="16"/>
        </w:rPr>
        <w:t>osoby uprawnionej do reprezentowania Wykonawcy)</w:t>
      </w:r>
    </w:p>
    <w:p w14:paraId="38EE233C" w14:textId="22CA93F5" w:rsidR="004C5407" w:rsidRDefault="004C5407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509AEBB4" w14:textId="77777777" w:rsidR="004C5407" w:rsidRDefault="004C5407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bookmarkEnd w:id="1"/>
    <w:p w14:paraId="07D07C88" w14:textId="144B6061" w:rsidR="00992684" w:rsidRDefault="00992684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sectPr w:rsidR="00992684" w:rsidSect="004C5407">
      <w:headerReference w:type="default" r:id="rId10"/>
      <w:headerReference w:type="first" r:id="rId11"/>
      <w:pgSz w:w="11906" w:h="16838"/>
      <w:pgMar w:top="198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F176" w14:textId="77777777" w:rsidR="00377D20" w:rsidRDefault="00377D20" w:rsidP="00A007C3">
      <w:pPr>
        <w:spacing w:after="0" w:line="240" w:lineRule="auto"/>
      </w:pPr>
      <w:r>
        <w:separator/>
      </w:r>
    </w:p>
  </w:endnote>
  <w:endnote w:type="continuationSeparator" w:id="0">
    <w:p w14:paraId="2BBCC32B" w14:textId="77777777" w:rsidR="00377D20" w:rsidRDefault="00377D20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D279" w14:textId="77777777" w:rsidR="00377D20" w:rsidRDefault="00377D20" w:rsidP="00A007C3">
      <w:pPr>
        <w:spacing w:after="0" w:line="240" w:lineRule="auto"/>
      </w:pPr>
      <w:r>
        <w:separator/>
      </w:r>
    </w:p>
  </w:footnote>
  <w:footnote w:type="continuationSeparator" w:id="0">
    <w:p w14:paraId="496BADFC" w14:textId="77777777" w:rsidR="00377D20" w:rsidRDefault="00377D20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EE" w14:textId="2F266722" w:rsidR="00A007C3" w:rsidRDefault="003F3CBE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467C" wp14:editId="4F4FF9A8">
          <wp:extent cx="5184775" cy="448310"/>
          <wp:effectExtent l="0" t="0" r="0" b="8890"/>
          <wp:docPr id="13" name="Obraz 13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D68" w14:textId="24B828FD" w:rsidR="00A007C3" w:rsidRDefault="00F967F9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85A5B" wp14:editId="37D941A5">
          <wp:extent cx="5184775" cy="448310"/>
          <wp:effectExtent l="0" t="0" r="0" b="8890"/>
          <wp:docPr id="14" name="Obraz 14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425361"/>
    <w:multiLevelType w:val="hybridMultilevel"/>
    <w:tmpl w:val="53986842"/>
    <w:lvl w:ilvl="0" w:tplc="1CC65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576"/>
    <w:multiLevelType w:val="hybridMultilevel"/>
    <w:tmpl w:val="50B47B9E"/>
    <w:lvl w:ilvl="0" w:tplc="E410D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55720"/>
    <w:multiLevelType w:val="hybridMultilevel"/>
    <w:tmpl w:val="03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CC8"/>
    <w:multiLevelType w:val="hybridMultilevel"/>
    <w:tmpl w:val="78723DA4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626"/>
    <w:multiLevelType w:val="hybridMultilevel"/>
    <w:tmpl w:val="1B9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7156"/>
    <w:multiLevelType w:val="hybridMultilevel"/>
    <w:tmpl w:val="F77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273"/>
    <w:multiLevelType w:val="multilevel"/>
    <w:tmpl w:val="AF1C69E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73"/>
    <w:rsid w:val="000424E2"/>
    <w:rsid w:val="00044677"/>
    <w:rsid w:val="00062CFC"/>
    <w:rsid w:val="00125025"/>
    <w:rsid w:val="001438A5"/>
    <w:rsid w:val="00172F74"/>
    <w:rsid w:val="001820EB"/>
    <w:rsid w:val="00191C66"/>
    <w:rsid w:val="001B5DEB"/>
    <w:rsid w:val="001E6FCF"/>
    <w:rsid w:val="00207E20"/>
    <w:rsid w:val="0021702F"/>
    <w:rsid w:val="002438D6"/>
    <w:rsid w:val="00286F88"/>
    <w:rsid w:val="0029358E"/>
    <w:rsid w:val="002A6383"/>
    <w:rsid w:val="002A643D"/>
    <w:rsid w:val="002B2878"/>
    <w:rsid w:val="002C51CD"/>
    <w:rsid w:val="003158C5"/>
    <w:rsid w:val="00317595"/>
    <w:rsid w:val="00334142"/>
    <w:rsid w:val="00342273"/>
    <w:rsid w:val="00373DF7"/>
    <w:rsid w:val="00377D20"/>
    <w:rsid w:val="0038068C"/>
    <w:rsid w:val="003A1CFE"/>
    <w:rsid w:val="003B551D"/>
    <w:rsid w:val="003C7AD4"/>
    <w:rsid w:val="003F3CBE"/>
    <w:rsid w:val="00446C1F"/>
    <w:rsid w:val="00451261"/>
    <w:rsid w:val="00452896"/>
    <w:rsid w:val="004C5407"/>
    <w:rsid w:val="004F6C22"/>
    <w:rsid w:val="00501378"/>
    <w:rsid w:val="005317B2"/>
    <w:rsid w:val="00561A3A"/>
    <w:rsid w:val="005C3642"/>
    <w:rsid w:val="00636BF3"/>
    <w:rsid w:val="00684939"/>
    <w:rsid w:val="006A5281"/>
    <w:rsid w:val="007019F3"/>
    <w:rsid w:val="007076EC"/>
    <w:rsid w:val="007434CD"/>
    <w:rsid w:val="007674D8"/>
    <w:rsid w:val="007815BC"/>
    <w:rsid w:val="007A7C5D"/>
    <w:rsid w:val="007D4A3E"/>
    <w:rsid w:val="008064A5"/>
    <w:rsid w:val="00806B93"/>
    <w:rsid w:val="00881638"/>
    <w:rsid w:val="008B53E6"/>
    <w:rsid w:val="00933DAD"/>
    <w:rsid w:val="00962C4D"/>
    <w:rsid w:val="0098194C"/>
    <w:rsid w:val="00992684"/>
    <w:rsid w:val="009C7ABF"/>
    <w:rsid w:val="009E5B8C"/>
    <w:rsid w:val="009F38B1"/>
    <w:rsid w:val="00A007C3"/>
    <w:rsid w:val="00A23745"/>
    <w:rsid w:val="00A24595"/>
    <w:rsid w:val="00A26373"/>
    <w:rsid w:val="00A56729"/>
    <w:rsid w:val="00A7784D"/>
    <w:rsid w:val="00AC057F"/>
    <w:rsid w:val="00AC289D"/>
    <w:rsid w:val="00AE487C"/>
    <w:rsid w:val="00B96CA4"/>
    <w:rsid w:val="00BA6D4C"/>
    <w:rsid w:val="00BB31E6"/>
    <w:rsid w:val="00BC33DE"/>
    <w:rsid w:val="00C37EE7"/>
    <w:rsid w:val="00C5042C"/>
    <w:rsid w:val="00C54DEB"/>
    <w:rsid w:val="00C60182"/>
    <w:rsid w:val="00CB701E"/>
    <w:rsid w:val="00CC4BBF"/>
    <w:rsid w:val="00CF3010"/>
    <w:rsid w:val="00D20913"/>
    <w:rsid w:val="00D27A07"/>
    <w:rsid w:val="00D33F80"/>
    <w:rsid w:val="00D6065A"/>
    <w:rsid w:val="00DA1AFD"/>
    <w:rsid w:val="00DB391E"/>
    <w:rsid w:val="00DB59E6"/>
    <w:rsid w:val="00DD6FEF"/>
    <w:rsid w:val="00DF22CE"/>
    <w:rsid w:val="00E268F1"/>
    <w:rsid w:val="00E46C39"/>
    <w:rsid w:val="00E84893"/>
    <w:rsid w:val="00E900B6"/>
    <w:rsid w:val="00E91CC3"/>
    <w:rsid w:val="00E921D2"/>
    <w:rsid w:val="00E97610"/>
    <w:rsid w:val="00EC74BA"/>
    <w:rsid w:val="00F075D1"/>
    <w:rsid w:val="00F1186F"/>
    <w:rsid w:val="00F61DAE"/>
    <w:rsid w:val="00F63236"/>
    <w:rsid w:val="00F769DE"/>
    <w:rsid w:val="00F90BE4"/>
    <w:rsid w:val="00F967F9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558B"/>
  <w15:docId w15:val="{440DFD00-B894-48CE-9DC0-842C44F1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6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76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2280-C0E1-4C88-B1FD-B8BD99C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ewska Jolanta</dc:creator>
  <cp:keywords/>
  <dc:description/>
  <cp:lastModifiedBy>Admin</cp:lastModifiedBy>
  <cp:revision>8</cp:revision>
  <cp:lastPrinted>2021-09-06T09:25:00Z</cp:lastPrinted>
  <dcterms:created xsi:type="dcterms:W3CDTF">2021-09-06T06:20:00Z</dcterms:created>
  <dcterms:modified xsi:type="dcterms:W3CDTF">2021-09-06T10:14:00Z</dcterms:modified>
</cp:coreProperties>
</file>